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13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11350284"/>
      <w:bookmarkStart w:id="2" w:name="_Toc125536094"/>
      <w:bookmarkStart w:id="3" w:name="_Toc103304672"/>
      <w:bookmarkStart w:id="4" w:name="_Toc175041854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H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46.6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466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cs="宋体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H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95.4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954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24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贰万贰仟肆佰贰拾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6"/>
      <w:bookmarkEnd w:id="6"/>
      <w:bookmarkStart w:id="7" w:name="sfci_note3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0B4D2AFC"/>
    <w:rsid w:val="258E793D"/>
    <w:rsid w:val="6D304B3D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马到功成</cp:lastModifiedBy>
  <cp:lastPrinted>2019-01-02T02:39:00Z</cp:lastPrinted>
  <dcterms:modified xsi:type="dcterms:W3CDTF">2020-06-05T01:11:25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